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BE" w:rsidRPr="00D64EBE" w:rsidRDefault="00D64EBE" w:rsidP="00D64EBE">
      <w:pPr>
        <w:jc w:val="center"/>
        <w:rPr>
          <w:b/>
          <w:sz w:val="28"/>
          <w:szCs w:val="28"/>
        </w:rPr>
      </w:pPr>
      <w:r w:rsidRPr="00D64EBE">
        <w:rPr>
          <w:rFonts w:hint="eastAsia"/>
          <w:b/>
          <w:sz w:val="28"/>
          <w:szCs w:val="28"/>
        </w:rPr>
        <w:t>招标内容和投标要求</w:t>
      </w:r>
    </w:p>
    <w:p w:rsidR="00D64EBE" w:rsidRPr="00591745" w:rsidRDefault="00591745" w:rsidP="00CA744A">
      <w:pPr>
        <w:rPr>
          <w:b/>
          <w:sz w:val="32"/>
          <w:szCs w:val="32"/>
        </w:rPr>
      </w:pPr>
      <w:r w:rsidRPr="00591745">
        <w:rPr>
          <w:rFonts w:hint="eastAsia"/>
          <w:b/>
          <w:sz w:val="32"/>
          <w:szCs w:val="32"/>
        </w:rPr>
        <w:t>一、投标内容：</w:t>
      </w:r>
    </w:p>
    <w:p w:rsidR="00CA744A" w:rsidRPr="00090C65" w:rsidRDefault="002701EF" w:rsidP="00CA744A">
      <w:r w:rsidRPr="00E11C97">
        <w:rPr>
          <w:rFonts w:hint="eastAsia"/>
          <w:b/>
        </w:rPr>
        <w:t>（</w:t>
      </w:r>
      <w:r w:rsidRPr="00E11C97">
        <w:rPr>
          <w:rFonts w:hint="eastAsia"/>
          <w:b/>
        </w:rPr>
        <w:t>1</w:t>
      </w:r>
      <w:r w:rsidRPr="00E11C97">
        <w:rPr>
          <w:rFonts w:hint="eastAsia"/>
          <w:b/>
        </w:rPr>
        <w:t>）</w:t>
      </w:r>
      <w:r w:rsidR="000E76B2" w:rsidRPr="00005264">
        <w:rPr>
          <w:rFonts w:asciiTheme="minorEastAsia" w:hAnsiTheme="minorEastAsia" w:hint="eastAsia"/>
          <w:b/>
        </w:rPr>
        <w:t>Dell服务器</w:t>
      </w:r>
      <w:r w:rsidR="003F23CF" w:rsidRPr="00005264">
        <w:rPr>
          <w:rFonts w:asciiTheme="minorEastAsia" w:hAnsiTheme="minorEastAsia" w:hint="eastAsia"/>
          <w:b/>
        </w:rPr>
        <w:t>按照关键部件投标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875"/>
        <w:gridCol w:w="1276"/>
        <w:gridCol w:w="2669"/>
        <w:gridCol w:w="1843"/>
        <w:gridCol w:w="3685"/>
      </w:tblGrid>
      <w:tr w:rsidR="006E30E8" w:rsidRPr="001E029E" w:rsidTr="00C2598C">
        <w:trPr>
          <w:trHeight w:val="285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 xml:space="preserve"> </w:t>
            </w:r>
            <w:r w:rsidRPr="00FC0554">
              <w:rPr>
                <w:rFonts w:hint="eastAsia"/>
              </w:rPr>
              <w:t>类型</w:t>
            </w:r>
            <w:r w:rsidRPr="00FC0554">
              <w:rPr>
                <w:rFonts w:hint="eastAsia"/>
              </w:rPr>
              <w:t xml:space="preserve"> </w:t>
            </w:r>
          </w:p>
        </w:tc>
        <w:tc>
          <w:tcPr>
            <w:tcW w:w="2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 xml:space="preserve"> </w:t>
            </w:r>
            <w:r w:rsidRPr="00FC0554">
              <w:rPr>
                <w:rFonts w:hint="eastAsia"/>
              </w:rPr>
              <w:t>型号</w:t>
            </w:r>
            <w:r w:rsidRPr="00FC0554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0E8" w:rsidRPr="00FC0554" w:rsidRDefault="006E30E8" w:rsidP="006E30E8">
            <w:r w:rsidRPr="00FC0554">
              <w:rPr>
                <w:rFonts w:hint="eastAsia"/>
              </w:rPr>
              <w:t>服务编码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投标</w:t>
            </w:r>
            <w:r w:rsidRPr="001E029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HTJ5T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E8" w:rsidRPr="002F3641" w:rsidRDefault="006E30E8" w:rsidP="006E30E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按照关键部件投标</w:t>
            </w:r>
            <w:r w:rsidRPr="002F3641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Pr="003F7EED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服务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响应，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8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内上门处理</w:t>
            </w:r>
            <w:r w:rsidRPr="003F7EED">
              <w:rPr>
                <w:rFonts w:hint="eastAsia"/>
                <w:b/>
                <w:color w:val="000000" w:themeColor="text1"/>
                <w:sz w:val="18"/>
                <w:szCs w:val="18"/>
              </w:rPr>
              <w:t>;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维修提供原厂备件；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上门服务费，关键部件（硬盘、内存、电源</w:t>
            </w:r>
            <w:r w:rsidR="00AB7A72">
              <w:rPr>
                <w:rFonts w:hint="eastAsia"/>
                <w:b/>
                <w:color w:val="000000" w:themeColor="text1"/>
                <w:sz w:val="18"/>
                <w:szCs w:val="18"/>
              </w:rPr>
              <w:t>、主板等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报价）投标，不仅限于关键部件</w:t>
            </w: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Pr="00EF7440" w:rsidRDefault="006E30E8" w:rsidP="006E30E8">
            <w:pPr>
              <w:pStyle w:val="a7"/>
              <w:numPr>
                <w:ilvl w:val="1"/>
                <w:numId w:val="2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服务费按月支付；</w:t>
            </w: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FHK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HJ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GG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JD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J0K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HYH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J1H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G0F5T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30E8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E30E8" w:rsidRPr="00FC0554" w:rsidRDefault="006E30E8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FC0554" w:rsidRDefault="006E30E8" w:rsidP="006E30E8">
            <w:r w:rsidRPr="00FC0554">
              <w:rPr>
                <w:rFonts w:hint="eastAsia"/>
              </w:rPr>
              <w:t>JR3P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E8" w:rsidRPr="001E029E" w:rsidRDefault="006E30E8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E8028A" w:rsidRDefault="00E8028A" w:rsidP="006E30E8">
            <w:r w:rsidRPr="00E8028A"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2QKX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E8028A" w:rsidRDefault="00E8028A" w:rsidP="006E30E8">
            <w:r w:rsidRPr="00E8028A"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E8028A" w:rsidRDefault="00E8028A" w:rsidP="006E30E8">
            <w:pPr>
              <w:rPr>
                <w:highlight w:val="yellow"/>
              </w:rPr>
            </w:pPr>
            <w:r w:rsidRPr="00FC0554">
              <w:rPr>
                <w:rFonts w:hint="eastAsia"/>
              </w:rPr>
              <w:t>2QJX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37XY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37XSH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3MR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3MP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3MW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3NQPZ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65Q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4S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35QLF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GC82T2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21G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0A04F3">
            <w:r w:rsidRPr="00FC0554"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6WK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0A04F3">
            <w:r w:rsidRPr="00FC0554"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JZF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11G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8028A" w:rsidRPr="00FC0554" w:rsidRDefault="00E8028A" w:rsidP="006E30E8">
            <w:r w:rsidRPr="00FC0554">
              <w:rPr>
                <w:rFonts w:hint="eastAsia"/>
              </w:rPr>
              <w:t>PowerEdge R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FC0554">
              <w:rPr>
                <w:rFonts w:hint="eastAsia"/>
              </w:rPr>
              <w:t>7WKL13X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87761F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FC0554" w:rsidRDefault="00E8028A" w:rsidP="006E30E8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3E4BA7">
              <w:rPr>
                <w:rFonts w:hint="eastAsia"/>
              </w:rPr>
              <w:t xml:space="preserve"> 9F09MB3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87761F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28A" w:rsidRPr="00FC0554" w:rsidRDefault="00E8028A" w:rsidP="006E30E8"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FC0554" w:rsidRDefault="00E8028A" w:rsidP="006E30E8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FC0554" w:rsidRDefault="00E8028A" w:rsidP="006E30E8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Default="00E8028A" w:rsidP="006E30E8">
            <w:r w:rsidRPr="003E4BA7">
              <w:rPr>
                <w:rFonts w:hint="eastAsia"/>
              </w:rPr>
              <w:t xml:space="preserve"> 8F09MB3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6E30E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7F09MB3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65QLF3X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24SLF3X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35QLF3X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5FY2LB3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6FY2LB3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PowerEdge R7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 xml:space="preserve"> 3FY2LB3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87761F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PowerEdge R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2FY2LB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87761F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3E4BA7" w:rsidRDefault="00E8028A" w:rsidP="00C2598C">
            <w:r w:rsidRPr="003E4BA7">
              <w:rPr>
                <w:rFonts w:hint="eastAsi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PowerEdge R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A" w:rsidRPr="003E4BA7" w:rsidRDefault="00E8028A" w:rsidP="00C2598C">
            <w:r>
              <w:rPr>
                <w:rFonts w:hint="eastAsia"/>
                <w:color w:val="000000"/>
                <w:sz w:val="22"/>
              </w:rPr>
              <w:t>4FY2LB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8028A" w:rsidRPr="001E029E" w:rsidTr="00C2598C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8A" w:rsidRDefault="00E8028A" w:rsidP="00C2598C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8A" w:rsidRDefault="00E8028A" w:rsidP="00C2598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28A" w:rsidRDefault="00E8028A" w:rsidP="00C2598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owerEdge R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8A" w:rsidRDefault="00E8028A" w:rsidP="00C2598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FY2LB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8A" w:rsidRPr="001E029E" w:rsidRDefault="00E8028A" w:rsidP="00C2598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64EBE" w:rsidRDefault="00D64EBE" w:rsidP="001620B1">
      <w:pPr>
        <w:rPr>
          <w:b/>
        </w:rPr>
      </w:pPr>
    </w:p>
    <w:p w:rsidR="00E8028A" w:rsidRDefault="00E8028A" w:rsidP="001620B1">
      <w:pPr>
        <w:rPr>
          <w:b/>
        </w:rPr>
      </w:pPr>
    </w:p>
    <w:p w:rsidR="00C245CA" w:rsidRDefault="002701EF" w:rsidP="001620B1">
      <w:pPr>
        <w:rPr>
          <w:b/>
        </w:rPr>
      </w:pPr>
      <w:r w:rsidRPr="00E11C97">
        <w:rPr>
          <w:rFonts w:hint="eastAsia"/>
          <w:b/>
        </w:rPr>
        <w:lastRenderedPageBreak/>
        <w:t>（</w:t>
      </w:r>
      <w:r w:rsidR="001620B1" w:rsidRPr="00E11C97">
        <w:rPr>
          <w:b/>
        </w:rPr>
        <w:t>2</w:t>
      </w:r>
      <w:r w:rsidRPr="00E11C97">
        <w:rPr>
          <w:rFonts w:hint="eastAsia"/>
          <w:b/>
        </w:rPr>
        <w:t>）</w:t>
      </w:r>
      <w:r w:rsidR="00C245CA" w:rsidRPr="00E11C97">
        <w:rPr>
          <w:rFonts w:hint="eastAsia"/>
          <w:b/>
        </w:rPr>
        <w:t>HP</w:t>
      </w:r>
      <w:r w:rsidR="00C245CA" w:rsidRPr="00E11C97">
        <w:rPr>
          <w:rFonts w:hint="eastAsia"/>
          <w:b/>
        </w:rPr>
        <w:t>服务</w:t>
      </w:r>
      <w:r w:rsidR="006330E5" w:rsidRPr="00E11C97">
        <w:rPr>
          <w:rFonts w:hint="eastAsia"/>
          <w:b/>
        </w:rPr>
        <w:t>器</w:t>
      </w:r>
      <w:r w:rsidR="00D64EBE">
        <w:rPr>
          <w:rFonts w:hint="eastAsia"/>
          <w:b/>
        </w:rPr>
        <w:t>按照</w:t>
      </w:r>
      <w:r w:rsidR="006330E5" w:rsidRPr="00E11C97">
        <w:rPr>
          <w:rFonts w:hint="eastAsia"/>
          <w:b/>
        </w:rPr>
        <w:t>关键部件投标</w:t>
      </w:r>
    </w:p>
    <w:p w:rsidR="00D64EBE" w:rsidRPr="00D64EBE" w:rsidRDefault="00D64EBE" w:rsidP="001620B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552"/>
        <w:gridCol w:w="2506"/>
        <w:gridCol w:w="3560"/>
      </w:tblGrid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 xml:space="preserve"> </w:t>
            </w:r>
            <w:r w:rsidRPr="00DC30AA">
              <w:rPr>
                <w:rFonts w:hint="eastAsia"/>
              </w:rPr>
              <w:t>类型</w:t>
            </w:r>
            <w:r w:rsidRPr="00DC30AA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 xml:space="preserve"> </w:t>
            </w:r>
            <w:r w:rsidRPr="00DC30AA">
              <w:rPr>
                <w:rFonts w:hint="eastAsia"/>
              </w:rPr>
              <w:t>型号</w:t>
            </w:r>
            <w:r w:rsidRPr="00DC30AA">
              <w:rPr>
                <w:rFonts w:hint="eastAsia"/>
              </w:rPr>
              <w:t xml:space="preserve"> 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编码</w:t>
            </w:r>
          </w:p>
        </w:tc>
        <w:tc>
          <w:tcPr>
            <w:tcW w:w="3560" w:type="dxa"/>
          </w:tcPr>
          <w:p w:rsidR="006E30E8" w:rsidRPr="00CA744A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投标</w:t>
            </w:r>
            <w:r w:rsidRPr="001E029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要求</w:t>
            </w: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J</w:t>
            </w:r>
          </w:p>
        </w:tc>
        <w:tc>
          <w:tcPr>
            <w:tcW w:w="3560" w:type="dxa"/>
            <w:vMerge w:val="restart"/>
          </w:tcPr>
          <w:p w:rsidR="006E30E8" w:rsidRPr="002F3641" w:rsidRDefault="006E30E8" w:rsidP="006E30E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按照关键部件</w:t>
            </w:r>
            <w:r w:rsidRPr="002F3641">
              <w:rPr>
                <w:rFonts w:hint="eastAsia"/>
                <w:b/>
                <w:color w:val="000000" w:themeColor="text1"/>
                <w:sz w:val="18"/>
                <w:szCs w:val="18"/>
              </w:rPr>
              <w:t>续保；</w:t>
            </w:r>
          </w:p>
          <w:p w:rsidR="006E30E8" w:rsidRPr="003F7EED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服务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响应，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48</w:t>
            </w:r>
            <w:r w:rsidRPr="003F7EED">
              <w:rPr>
                <w:rFonts w:hint="eastAsia"/>
                <w:b/>
                <w:color w:val="000000"/>
                <w:sz w:val="18"/>
                <w:szCs w:val="18"/>
              </w:rPr>
              <w:t>小时内上门处理</w:t>
            </w:r>
            <w:r w:rsidRPr="003F7EED">
              <w:rPr>
                <w:rFonts w:hint="eastAsia"/>
                <w:b/>
                <w:color w:val="000000" w:themeColor="text1"/>
                <w:sz w:val="18"/>
                <w:szCs w:val="18"/>
              </w:rPr>
              <w:t>;</w:t>
            </w:r>
          </w:p>
          <w:p w:rsidR="006E30E8" w:rsidRPr="00EF7440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维修提供原厂备件；</w:t>
            </w:r>
          </w:p>
          <w:p w:rsidR="006E30E8" w:rsidRPr="00EF7440" w:rsidRDefault="006E30E8" w:rsidP="006E30E8">
            <w:pPr>
              <w:pStyle w:val="a7"/>
              <w:numPr>
                <w:ilvl w:val="0"/>
                <w:numId w:val="21"/>
              </w:numPr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上门服务费，关键部件（硬盘、内存、电源</w:t>
            </w:r>
            <w:r w:rsidR="00AB7A72">
              <w:rPr>
                <w:rFonts w:hint="eastAsia"/>
                <w:b/>
                <w:color w:val="000000" w:themeColor="text1"/>
                <w:sz w:val="18"/>
                <w:szCs w:val="18"/>
              </w:rPr>
              <w:t>、主板等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报价）投标，不仅限于关键部件</w:t>
            </w:r>
            <w:r w:rsidRPr="00EF7440">
              <w:rPr>
                <w:rFonts w:hint="eastAsia"/>
                <w:b/>
                <w:color w:val="000000" w:themeColor="text1"/>
                <w:sz w:val="18"/>
                <w:szCs w:val="18"/>
              </w:rPr>
              <w:t>；</w:t>
            </w:r>
          </w:p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b/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服务费按月支付；</w:t>
            </w: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M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L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Q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N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S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R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YJ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G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L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7TH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40DNP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10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92305XQ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8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4390B5M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580 Gen8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CN74390B6K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E30E8" w:rsidRPr="00CA744A" w:rsidTr="000A04F3">
        <w:tc>
          <w:tcPr>
            <w:tcW w:w="70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6E30E8" w:rsidRPr="00DC30AA" w:rsidRDefault="006E30E8" w:rsidP="006E30E8">
            <w:r w:rsidRPr="00DC30AA">
              <w:rPr>
                <w:rFonts w:hint="eastAsia"/>
              </w:rPr>
              <w:t>6CU746BCW4</w:t>
            </w:r>
          </w:p>
        </w:tc>
        <w:tc>
          <w:tcPr>
            <w:tcW w:w="3560" w:type="dxa"/>
            <w:vMerge/>
          </w:tcPr>
          <w:p w:rsidR="006E30E8" w:rsidRDefault="006E30E8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746BCW8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C2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625VPNV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721N195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LQ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44002BW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7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T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Y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B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43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8V53N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27T85J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KR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A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2407SZ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2407T0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0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19VFL4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27T85S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3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7C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9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1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8Q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2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90416CZ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3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10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6CU84122NT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Y3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lastRenderedPageBreak/>
              <w:t>45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T008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lastRenderedPageBreak/>
              <w:t>46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XG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7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G135SZY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8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580 Gen7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129058Y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49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6110081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A04F3" w:rsidRPr="00CA744A" w:rsidTr="000A04F3">
        <w:trPr>
          <w:trHeight w:val="342"/>
        </w:trPr>
        <w:tc>
          <w:tcPr>
            <w:tcW w:w="70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服务器</w:t>
            </w:r>
          </w:p>
        </w:tc>
        <w:tc>
          <w:tcPr>
            <w:tcW w:w="2552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ProLiant DL388 Gen9</w:t>
            </w:r>
          </w:p>
        </w:tc>
        <w:tc>
          <w:tcPr>
            <w:tcW w:w="2506" w:type="dxa"/>
          </w:tcPr>
          <w:p w:rsidR="000A04F3" w:rsidRPr="00DC30AA" w:rsidRDefault="000A04F3" w:rsidP="006E30E8">
            <w:r w:rsidRPr="00DC30AA">
              <w:rPr>
                <w:rFonts w:hint="eastAsia"/>
              </w:rPr>
              <w:t>CN7730036G</w:t>
            </w:r>
          </w:p>
        </w:tc>
        <w:tc>
          <w:tcPr>
            <w:tcW w:w="3560" w:type="dxa"/>
            <w:vMerge/>
          </w:tcPr>
          <w:p w:rsidR="000A04F3" w:rsidRDefault="000A04F3" w:rsidP="006E30E8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05264" w:rsidRPr="00E8028A" w:rsidRDefault="00591745" w:rsidP="00E8028A">
      <w:pPr>
        <w:pStyle w:val="a7"/>
        <w:numPr>
          <w:ilvl w:val="0"/>
          <w:numId w:val="27"/>
        </w:numPr>
        <w:ind w:firstLineChars="0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E8028A">
        <w:rPr>
          <w:rFonts w:hint="eastAsia"/>
          <w:b/>
          <w:sz w:val="32"/>
          <w:szCs w:val="32"/>
        </w:rPr>
        <w:t>投标方技术要求</w:t>
      </w:r>
    </w:p>
    <w:p w:rsidR="00005264" w:rsidRPr="003631CB" w:rsidRDefault="0014285E" w:rsidP="003631CB">
      <w:pPr>
        <w:spacing w:line="360" w:lineRule="auto"/>
        <w:ind w:firstLineChars="200" w:firstLine="480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B7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合同有效期内的设备硬件故障</w:t>
      </w:r>
      <w:r w:rsidR="00591745" w:rsidRPr="003631C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部上门更换服务，所更换配件应是原厂正品。</w:t>
      </w:r>
    </w:p>
    <w:p w:rsidR="00E8028A" w:rsidRDefault="00E8028A" w:rsidP="00AB7A72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eastAsia="宋体" w:hAnsi="宋体" w:cs="Times New Roman"/>
          <w:bCs/>
          <w:szCs w:val="21"/>
        </w:rPr>
        <w:t>2</w:t>
      </w:r>
      <w:r>
        <w:rPr>
          <w:rFonts w:ascii="宋体" w:eastAsia="宋体" w:hAnsi="宋体" w:cs="Times New Roman" w:hint="eastAsia"/>
          <w:bCs/>
          <w:szCs w:val="21"/>
        </w:rPr>
        <w:t>、</w:t>
      </w:r>
      <w:r w:rsidR="008E2783" w:rsidRPr="00E8028A">
        <w:rPr>
          <w:rFonts w:ascii="宋体" w:eastAsia="宋体" w:hAnsi="宋体" w:cs="Times New Roman" w:hint="eastAsia"/>
          <w:bCs/>
          <w:szCs w:val="21"/>
        </w:rPr>
        <w:t>甲方设备备件出现故障，乙方应按照合同备件价格提供备件,</w:t>
      </w:r>
      <w:r w:rsidR="008E2783" w:rsidRPr="00E8028A">
        <w:rPr>
          <w:rFonts w:ascii="宋体" w:hAnsi="宋体" w:cs="宋体"/>
          <w:szCs w:val="21"/>
        </w:rPr>
        <w:t>产生费用按月结算，在备件或上门服务发生后，发票入账次月月末前由甲方支付给乙方。</w:t>
      </w:r>
    </w:p>
    <w:p w:rsidR="008E2783" w:rsidRDefault="00E8028A" w:rsidP="003631CB">
      <w:pPr>
        <w:spacing w:line="36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按每次维修实际费用付款，开具13%增值税专用发票。支付方式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汇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。维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换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配件质保一年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更换的备件质保期为从备件更换之日起一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8E2783" w:rsidRPr="003631CB" w:rsidRDefault="008E2783" w:rsidP="003631CB">
      <w:pPr>
        <w:pStyle w:val="a7"/>
        <w:numPr>
          <w:ilvl w:val="0"/>
          <w:numId w:val="30"/>
        </w:numPr>
        <w:spacing w:line="360" w:lineRule="exact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631C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换备件时，备件运输费由乙方承担。</w:t>
      </w:r>
    </w:p>
    <w:p w:rsidR="008E2783" w:rsidRPr="00E8028A" w:rsidRDefault="00E8028A" w:rsidP="003631C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设备硬件出现故障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及甲方无法判断的故障</w:t>
      </w:r>
      <w:bookmarkStart w:id="0" w:name="_GoBack"/>
      <w:bookmarkEnd w:id="0"/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，自报修起，两小时内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乙方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工程师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响应，四小时内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提供相关的解决方案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备件更换应在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3日内</w:t>
      </w:r>
      <w:r w:rsidR="008E2783" w:rsidRPr="00E802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备件到货。需要乙方工程师到现场进行故障排查时，接到通知后，乙方工程师到现场的时间不得超过</w:t>
      </w:r>
      <w:r w:rsidR="008E2783" w:rsidRPr="00E8028A">
        <w:rPr>
          <w:rFonts w:ascii="宋体" w:eastAsia="宋体" w:hAnsi="宋体" w:cs="宋体"/>
          <w:color w:val="000000"/>
          <w:kern w:val="0"/>
          <w:sz w:val="24"/>
          <w:szCs w:val="24"/>
        </w:rPr>
        <w:t>12小时。</w:t>
      </w:r>
    </w:p>
    <w:p w:rsidR="00C55086" w:rsidRPr="00E8028A" w:rsidRDefault="00C55086" w:rsidP="00FE2239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w w:val="90"/>
          <w:sz w:val="28"/>
          <w:szCs w:val="28"/>
        </w:rPr>
      </w:pPr>
      <w:r w:rsidRPr="00E8028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编制： </w:t>
      </w:r>
      <w:r w:rsidRPr="00E8028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                                        </w:t>
      </w:r>
      <w:r w:rsidRPr="00E8028A">
        <w:rPr>
          <w:rFonts w:asciiTheme="minorEastAsia" w:hAnsiTheme="minorEastAsia"/>
          <w:b/>
          <w:color w:val="000000" w:themeColor="text1"/>
          <w:w w:val="90"/>
          <w:sz w:val="28"/>
          <w:szCs w:val="28"/>
        </w:rPr>
        <w:t xml:space="preserve">         </w:t>
      </w:r>
      <w:r w:rsidRPr="00E8028A">
        <w:rPr>
          <w:rFonts w:asciiTheme="minorEastAsia" w:hAnsiTheme="minorEastAsia" w:hint="eastAsia"/>
          <w:b/>
          <w:color w:val="000000" w:themeColor="text1"/>
          <w:w w:val="90"/>
          <w:sz w:val="28"/>
          <w:szCs w:val="28"/>
        </w:rPr>
        <w:t>审核：</w:t>
      </w:r>
    </w:p>
    <w:sectPr w:rsidR="00C55086" w:rsidRPr="00E8028A" w:rsidSect="002C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78" w:rsidRDefault="00205B78" w:rsidP="002D3250">
      <w:r>
        <w:separator/>
      </w:r>
    </w:p>
  </w:endnote>
  <w:endnote w:type="continuationSeparator" w:id="0">
    <w:p w:rsidR="00205B78" w:rsidRDefault="00205B78" w:rsidP="002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78" w:rsidRDefault="00205B78" w:rsidP="002D3250">
      <w:r>
        <w:separator/>
      </w:r>
    </w:p>
  </w:footnote>
  <w:footnote w:type="continuationSeparator" w:id="0">
    <w:p w:rsidR="00205B78" w:rsidRDefault="00205B78" w:rsidP="002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798"/>
    <w:multiLevelType w:val="hybridMultilevel"/>
    <w:tmpl w:val="97229E58"/>
    <w:lvl w:ilvl="0" w:tplc="2E62B6C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B94065"/>
    <w:multiLevelType w:val="hybridMultilevel"/>
    <w:tmpl w:val="DBF8421C"/>
    <w:lvl w:ilvl="0" w:tplc="121AE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1469F"/>
    <w:multiLevelType w:val="hybridMultilevel"/>
    <w:tmpl w:val="DEAC2DD8"/>
    <w:lvl w:ilvl="0" w:tplc="94004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D71B5"/>
    <w:multiLevelType w:val="hybridMultilevel"/>
    <w:tmpl w:val="C3C03D36"/>
    <w:lvl w:ilvl="0" w:tplc="D11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B0A35"/>
    <w:multiLevelType w:val="hybridMultilevel"/>
    <w:tmpl w:val="A49679E2"/>
    <w:lvl w:ilvl="0" w:tplc="3F806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B25E6D"/>
    <w:multiLevelType w:val="hybridMultilevel"/>
    <w:tmpl w:val="E4E60A5A"/>
    <w:lvl w:ilvl="0" w:tplc="506CBA1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4FC10B1"/>
    <w:multiLevelType w:val="hybridMultilevel"/>
    <w:tmpl w:val="21E241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D45E8B"/>
    <w:multiLevelType w:val="hybridMultilevel"/>
    <w:tmpl w:val="7E142680"/>
    <w:lvl w:ilvl="0" w:tplc="BE487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2762B"/>
    <w:multiLevelType w:val="hybridMultilevel"/>
    <w:tmpl w:val="1E643D2C"/>
    <w:lvl w:ilvl="0" w:tplc="51DE2866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9D6DE6"/>
    <w:multiLevelType w:val="hybridMultilevel"/>
    <w:tmpl w:val="07E889E4"/>
    <w:lvl w:ilvl="0" w:tplc="E372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1F6EDE"/>
    <w:multiLevelType w:val="hybridMultilevel"/>
    <w:tmpl w:val="5E847BD0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D08AB918">
      <w:start w:val="3"/>
      <w:numFmt w:val="japaneseCounting"/>
      <w:lvlText w:val="%2、"/>
      <w:lvlJc w:val="left"/>
      <w:pPr>
        <w:ind w:left="1350" w:hanging="510"/>
      </w:pPr>
      <w:rPr>
        <w:rFonts w:cs="Times New Roman" w:hint="default"/>
      </w:rPr>
    </w:lvl>
    <w:lvl w:ilvl="2" w:tplc="409AD4C2">
      <w:start w:val="1"/>
      <w:numFmt w:val="decimal"/>
      <w:lvlText w:val="%3、"/>
      <w:lvlJc w:val="left"/>
      <w:pPr>
        <w:ind w:left="1620" w:hanging="360"/>
      </w:pPr>
      <w:rPr>
        <w:rFonts w:ascii="仿宋" w:eastAsia="仿宋" w:hAnsi="仿宋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2F586E52"/>
    <w:multiLevelType w:val="hybridMultilevel"/>
    <w:tmpl w:val="3BFEDE28"/>
    <w:lvl w:ilvl="0" w:tplc="4A62FE4C">
      <w:start w:val="1"/>
      <w:numFmt w:val="japaneseCounting"/>
      <w:lvlText w:val="%1、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12" w15:restartNumberingAfterBreak="0">
    <w:nsid w:val="32FF2F68"/>
    <w:multiLevelType w:val="hybridMultilevel"/>
    <w:tmpl w:val="6F688C38"/>
    <w:lvl w:ilvl="0" w:tplc="D42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8813AB"/>
    <w:multiLevelType w:val="hybridMultilevel"/>
    <w:tmpl w:val="1ABE3F6E"/>
    <w:lvl w:ilvl="0" w:tplc="ADEA5CF0">
      <w:start w:val="1"/>
      <w:numFmt w:val="japaneseCounting"/>
      <w:lvlText w:val="%1、"/>
      <w:lvlJc w:val="left"/>
      <w:pPr>
        <w:ind w:left="562" w:hanging="420"/>
      </w:pPr>
      <w:rPr>
        <w:rFonts w:ascii="黑体" w:eastAsia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0840AF"/>
    <w:multiLevelType w:val="hybridMultilevel"/>
    <w:tmpl w:val="6B94A21E"/>
    <w:lvl w:ilvl="0" w:tplc="C9FA0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CC60BA"/>
    <w:multiLevelType w:val="hybridMultilevel"/>
    <w:tmpl w:val="17A2E3F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4786995"/>
    <w:multiLevelType w:val="hybridMultilevel"/>
    <w:tmpl w:val="4D508EBC"/>
    <w:lvl w:ilvl="0" w:tplc="42D0AC88">
      <w:start w:val="8"/>
      <w:numFmt w:val="decimal"/>
      <w:lvlText w:val="%1、"/>
      <w:lvlJc w:val="left"/>
      <w:pPr>
        <w:ind w:left="95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 w15:restartNumberingAfterBreak="0">
    <w:nsid w:val="47914F22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8" w15:restartNumberingAfterBreak="0">
    <w:nsid w:val="4E002089"/>
    <w:multiLevelType w:val="hybridMultilevel"/>
    <w:tmpl w:val="17509998"/>
    <w:lvl w:ilvl="0" w:tplc="8E3887D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742122"/>
    <w:multiLevelType w:val="hybridMultilevel"/>
    <w:tmpl w:val="F3DE0CCA"/>
    <w:lvl w:ilvl="0" w:tplc="E17A834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BE48781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 w15:restartNumberingAfterBreak="0">
    <w:nsid w:val="576216E6"/>
    <w:multiLevelType w:val="hybridMultilevel"/>
    <w:tmpl w:val="A1F4ABA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451F69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22" w15:restartNumberingAfterBreak="0">
    <w:nsid w:val="64584314"/>
    <w:multiLevelType w:val="hybridMultilevel"/>
    <w:tmpl w:val="62804AA0"/>
    <w:lvl w:ilvl="0" w:tplc="4874DCA0">
      <w:start w:val="1"/>
      <w:numFmt w:val="decimal"/>
      <w:lvlText w:val="（%1）"/>
      <w:lvlJc w:val="left"/>
      <w:pPr>
        <w:ind w:left="1560" w:hanging="10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C0415FF"/>
    <w:multiLevelType w:val="hybridMultilevel"/>
    <w:tmpl w:val="83827700"/>
    <w:lvl w:ilvl="0" w:tplc="74FA3D6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A7173B"/>
    <w:multiLevelType w:val="hybridMultilevel"/>
    <w:tmpl w:val="19E604B0"/>
    <w:lvl w:ilvl="0" w:tplc="E17A834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1B0CF6D6">
      <w:start w:val="1"/>
      <w:numFmt w:val="upperLetter"/>
      <w:lvlText w:val="%2、"/>
      <w:lvlJc w:val="left"/>
      <w:pPr>
        <w:ind w:left="1205" w:hanging="360"/>
      </w:pPr>
      <w:rPr>
        <w:rFonts w:hint="default"/>
      </w:rPr>
    </w:lvl>
    <w:lvl w:ilvl="2" w:tplc="4F24666C">
      <w:start w:val="6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3912D2C0">
      <w:start w:val="6"/>
      <w:numFmt w:val="japaneseCounting"/>
      <w:lvlText w:val="%4．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21B4DA7"/>
    <w:multiLevelType w:val="hybridMultilevel"/>
    <w:tmpl w:val="D168203C"/>
    <w:lvl w:ilvl="0" w:tplc="9B160CA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3F26D5A"/>
    <w:multiLevelType w:val="hybridMultilevel"/>
    <w:tmpl w:val="72D620A0"/>
    <w:lvl w:ilvl="0" w:tplc="CE0E6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F038A9"/>
    <w:multiLevelType w:val="hybridMultilevel"/>
    <w:tmpl w:val="D748724A"/>
    <w:lvl w:ilvl="0" w:tplc="DD6C24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921B5C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CAC1526">
      <w:start w:val="1"/>
      <w:numFmt w:val="decimal"/>
      <w:lvlText w:val="%3、"/>
      <w:lvlJc w:val="left"/>
      <w:pPr>
        <w:ind w:left="1560" w:hanging="72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733C96"/>
    <w:multiLevelType w:val="hybridMultilevel"/>
    <w:tmpl w:val="07BAD36C"/>
    <w:lvl w:ilvl="0" w:tplc="CF6A9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6D6B17"/>
    <w:multiLevelType w:val="hybridMultilevel"/>
    <w:tmpl w:val="473E715E"/>
    <w:lvl w:ilvl="0" w:tplc="99665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5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29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2"/>
  </w:num>
  <w:num w:numId="25">
    <w:abstractNumId w:val="6"/>
  </w:num>
  <w:num w:numId="26">
    <w:abstractNumId w:val="22"/>
  </w:num>
  <w:num w:numId="27">
    <w:abstractNumId w:val="27"/>
  </w:num>
  <w:num w:numId="28">
    <w:abstractNumId w:val="23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0"/>
    <w:rsid w:val="00001C4D"/>
    <w:rsid w:val="00005264"/>
    <w:rsid w:val="00022197"/>
    <w:rsid w:val="00031E0C"/>
    <w:rsid w:val="00041C53"/>
    <w:rsid w:val="00052050"/>
    <w:rsid w:val="00054CD8"/>
    <w:rsid w:val="00054E91"/>
    <w:rsid w:val="000605FF"/>
    <w:rsid w:val="00065D5E"/>
    <w:rsid w:val="00073CA7"/>
    <w:rsid w:val="0007555C"/>
    <w:rsid w:val="00083727"/>
    <w:rsid w:val="00090C65"/>
    <w:rsid w:val="000A04F3"/>
    <w:rsid w:val="000A538C"/>
    <w:rsid w:val="000C17D7"/>
    <w:rsid w:val="000D36B7"/>
    <w:rsid w:val="000D74D5"/>
    <w:rsid w:val="000E01B4"/>
    <w:rsid w:val="000E4621"/>
    <w:rsid w:val="000E5438"/>
    <w:rsid w:val="000E5EE8"/>
    <w:rsid w:val="000E76B2"/>
    <w:rsid w:val="00116745"/>
    <w:rsid w:val="00125ADB"/>
    <w:rsid w:val="00126489"/>
    <w:rsid w:val="00132561"/>
    <w:rsid w:val="00137D65"/>
    <w:rsid w:val="0014285E"/>
    <w:rsid w:val="001535D0"/>
    <w:rsid w:val="00155D73"/>
    <w:rsid w:val="001620B1"/>
    <w:rsid w:val="001675BD"/>
    <w:rsid w:val="00170F75"/>
    <w:rsid w:val="00172F7E"/>
    <w:rsid w:val="0017799D"/>
    <w:rsid w:val="00182B03"/>
    <w:rsid w:val="001873E2"/>
    <w:rsid w:val="00194197"/>
    <w:rsid w:val="001A1FA0"/>
    <w:rsid w:val="001A3578"/>
    <w:rsid w:val="001B7C69"/>
    <w:rsid w:val="00200FE2"/>
    <w:rsid w:val="00204937"/>
    <w:rsid w:val="00205B78"/>
    <w:rsid w:val="00205BE5"/>
    <w:rsid w:val="00247D24"/>
    <w:rsid w:val="002639F7"/>
    <w:rsid w:val="002701EF"/>
    <w:rsid w:val="002821A4"/>
    <w:rsid w:val="00284A35"/>
    <w:rsid w:val="002864B5"/>
    <w:rsid w:val="00286DCF"/>
    <w:rsid w:val="00291695"/>
    <w:rsid w:val="00292E64"/>
    <w:rsid w:val="002A7F11"/>
    <w:rsid w:val="002B6C63"/>
    <w:rsid w:val="002C0AD6"/>
    <w:rsid w:val="002D3250"/>
    <w:rsid w:val="002D4835"/>
    <w:rsid w:val="002F0710"/>
    <w:rsid w:val="002F3641"/>
    <w:rsid w:val="0030269D"/>
    <w:rsid w:val="00323659"/>
    <w:rsid w:val="00335BA9"/>
    <w:rsid w:val="0034624E"/>
    <w:rsid w:val="003631CB"/>
    <w:rsid w:val="00367D8E"/>
    <w:rsid w:val="003728DC"/>
    <w:rsid w:val="00372D9B"/>
    <w:rsid w:val="00375A4F"/>
    <w:rsid w:val="00386CB9"/>
    <w:rsid w:val="00393144"/>
    <w:rsid w:val="003B00FB"/>
    <w:rsid w:val="003B1385"/>
    <w:rsid w:val="003B2ED1"/>
    <w:rsid w:val="003C0272"/>
    <w:rsid w:val="003D73E6"/>
    <w:rsid w:val="003E1B4D"/>
    <w:rsid w:val="003F23CF"/>
    <w:rsid w:val="003F7EED"/>
    <w:rsid w:val="004135DC"/>
    <w:rsid w:val="00422A33"/>
    <w:rsid w:val="00426A23"/>
    <w:rsid w:val="00436FB7"/>
    <w:rsid w:val="00443BEA"/>
    <w:rsid w:val="004622F0"/>
    <w:rsid w:val="00463AE6"/>
    <w:rsid w:val="00464F04"/>
    <w:rsid w:val="00467B11"/>
    <w:rsid w:val="00476075"/>
    <w:rsid w:val="0048399F"/>
    <w:rsid w:val="00484360"/>
    <w:rsid w:val="00495486"/>
    <w:rsid w:val="004A0BE5"/>
    <w:rsid w:val="004A1969"/>
    <w:rsid w:val="004A3D47"/>
    <w:rsid w:val="004A4F63"/>
    <w:rsid w:val="004B4582"/>
    <w:rsid w:val="004B6F6A"/>
    <w:rsid w:val="004B7050"/>
    <w:rsid w:val="004C2D22"/>
    <w:rsid w:val="004E5831"/>
    <w:rsid w:val="004E5A1B"/>
    <w:rsid w:val="004E77D9"/>
    <w:rsid w:val="004F513B"/>
    <w:rsid w:val="004F71B5"/>
    <w:rsid w:val="00503FEC"/>
    <w:rsid w:val="005042E9"/>
    <w:rsid w:val="00510576"/>
    <w:rsid w:val="005112AB"/>
    <w:rsid w:val="00513BAC"/>
    <w:rsid w:val="00521F9E"/>
    <w:rsid w:val="00530AC1"/>
    <w:rsid w:val="00564B87"/>
    <w:rsid w:val="00567AEB"/>
    <w:rsid w:val="00587901"/>
    <w:rsid w:val="00591745"/>
    <w:rsid w:val="00596AB3"/>
    <w:rsid w:val="00597025"/>
    <w:rsid w:val="005B3924"/>
    <w:rsid w:val="005D0DC6"/>
    <w:rsid w:val="005E16A7"/>
    <w:rsid w:val="00602711"/>
    <w:rsid w:val="00604F83"/>
    <w:rsid w:val="00623560"/>
    <w:rsid w:val="00632EBF"/>
    <w:rsid w:val="006330E5"/>
    <w:rsid w:val="00670E8C"/>
    <w:rsid w:val="006843CA"/>
    <w:rsid w:val="006A7E54"/>
    <w:rsid w:val="006B4E76"/>
    <w:rsid w:val="006B5322"/>
    <w:rsid w:val="006D02C1"/>
    <w:rsid w:val="006E13EA"/>
    <w:rsid w:val="006E191B"/>
    <w:rsid w:val="006E30E8"/>
    <w:rsid w:val="006E396A"/>
    <w:rsid w:val="006F06F0"/>
    <w:rsid w:val="00704586"/>
    <w:rsid w:val="007172B0"/>
    <w:rsid w:val="00735F4D"/>
    <w:rsid w:val="00743D86"/>
    <w:rsid w:val="00751812"/>
    <w:rsid w:val="007628E7"/>
    <w:rsid w:val="00763D33"/>
    <w:rsid w:val="00792127"/>
    <w:rsid w:val="007B0F6D"/>
    <w:rsid w:val="007D4B93"/>
    <w:rsid w:val="007D5C06"/>
    <w:rsid w:val="007F31F9"/>
    <w:rsid w:val="007F4B74"/>
    <w:rsid w:val="008059B4"/>
    <w:rsid w:val="00816B8F"/>
    <w:rsid w:val="00817061"/>
    <w:rsid w:val="008177C9"/>
    <w:rsid w:val="008253B1"/>
    <w:rsid w:val="008300D8"/>
    <w:rsid w:val="00833206"/>
    <w:rsid w:val="00833C95"/>
    <w:rsid w:val="00840CC3"/>
    <w:rsid w:val="00873BB0"/>
    <w:rsid w:val="00883F7D"/>
    <w:rsid w:val="008851B7"/>
    <w:rsid w:val="00893D56"/>
    <w:rsid w:val="008C3261"/>
    <w:rsid w:val="008D07D6"/>
    <w:rsid w:val="008D4E9E"/>
    <w:rsid w:val="008E198B"/>
    <w:rsid w:val="008E2783"/>
    <w:rsid w:val="00900840"/>
    <w:rsid w:val="0090311C"/>
    <w:rsid w:val="009041DB"/>
    <w:rsid w:val="00906C78"/>
    <w:rsid w:val="00910478"/>
    <w:rsid w:val="00914CAF"/>
    <w:rsid w:val="009215C7"/>
    <w:rsid w:val="00923A71"/>
    <w:rsid w:val="00925C6E"/>
    <w:rsid w:val="00926509"/>
    <w:rsid w:val="00940045"/>
    <w:rsid w:val="009412DA"/>
    <w:rsid w:val="00944A08"/>
    <w:rsid w:val="00971503"/>
    <w:rsid w:val="00975EC3"/>
    <w:rsid w:val="009A7C42"/>
    <w:rsid w:val="009B42E9"/>
    <w:rsid w:val="009D5ED4"/>
    <w:rsid w:val="009E162B"/>
    <w:rsid w:val="009F1A1D"/>
    <w:rsid w:val="009F4B2A"/>
    <w:rsid w:val="009F5DC6"/>
    <w:rsid w:val="009F6008"/>
    <w:rsid w:val="009F69F0"/>
    <w:rsid w:val="00A109CA"/>
    <w:rsid w:val="00A23967"/>
    <w:rsid w:val="00A30686"/>
    <w:rsid w:val="00A30E87"/>
    <w:rsid w:val="00A40524"/>
    <w:rsid w:val="00A42C86"/>
    <w:rsid w:val="00A46C96"/>
    <w:rsid w:val="00A50EDC"/>
    <w:rsid w:val="00A50F53"/>
    <w:rsid w:val="00A56AC2"/>
    <w:rsid w:val="00A57F61"/>
    <w:rsid w:val="00A72985"/>
    <w:rsid w:val="00A744DD"/>
    <w:rsid w:val="00A764A4"/>
    <w:rsid w:val="00A805CF"/>
    <w:rsid w:val="00A822B8"/>
    <w:rsid w:val="00A82EB9"/>
    <w:rsid w:val="00A8674A"/>
    <w:rsid w:val="00A95733"/>
    <w:rsid w:val="00A97196"/>
    <w:rsid w:val="00AA588B"/>
    <w:rsid w:val="00AA6EC7"/>
    <w:rsid w:val="00AB7A72"/>
    <w:rsid w:val="00AC1684"/>
    <w:rsid w:val="00AC6C8F"/>
    <w:rsid w:val="00AD1FFC"/>
    <w:rsid w:val="00AD44BF"/>
    <w:rsid w:val="00AF71DB"/>
    <w:rsid w:val="00AF735B"/>
    <w:rsid w:val="00B00EC4"/>
    <w:rsid w:val="00B0551D"/>
    <w:rsid w:val="00B1265B"/>
    <w:rsid w:val="00B2325B"/>
    <w:rsid w:val="00B30281"/>
    <w:rsid w:val="00B37972"/>
    <w:rsid w:val="00B444CE"/>
    <w:rsid w:val="00B60D63"/>
    <w:rsid w:val="00B649D3"/>
    <w:rsid w:val="00B712E5"/>
    <w:rsid w:val="00B82E0B"/>
    <w:rsid w:val="00B82FE4"/>
    <w:rsid w:val="00B909AD"/>
    <w:rsid w:val="00B94A12"/>
    <w:rsid w:val="00BA1277"/>
    <w:rsid w:val="00BA1C1A"/>
    <w:rsid w:val="00BA30CD"/>
    <w:rsid w:val="00BB39C0"/>
    <w:rsid w:val="00BC1688"/>
    <w:rsid w:val="00BC67CA"/>
    <w:rsid w:val="00BD69FF"/>
    <w:rsid w:val="00BF607A"/>
    <w:rsid w:val="00BF6D9A"/>
    <w:rsid w:val="00C07420"/>
    <w:rsid w:val="00C107F3"/>
    <w:rsid w:val="00C169CD"/>
    <w:rsid w:val="00C245CA"/>
    <w:rsid w:val="00C24BF7"/>
    <w:rsid w:val="00C2598C"/>
    <w:rsid w:val="00C3209A"/>
    <w:rsid w:val="00C4140B"/>
    <w:rsid w:val="00C4272A"/>
    <w:rsid w:val="00C55086"/>
    <w:rsid w:val="00C56D19"/>
    <w:rsid w:val="00C812F4"/>
    <w:rsid w:val="00C90508"/>
    <w:rsid w:val="00CA48D7"/>
    <w:rsid w:val="00CA744A"/>
    <w:rsid w:val="00CB084A"/>
    <w:rsid w:val="00CD732E"/>
    <w:rsid w:val="00CF4564"/>
    <w:rsid w:val="00D03178"/>
    <w:rsid w:val="00D06D90"/>
    <w:rsid w:val="00D13BDC"/>
    <w:rsid w:val="00D30617"/>
    <w:rsid w:val="00D64EBE"/>
    <w:rsid w:val="00D7692A"/>
    <w:rsid w:val="00D9035E"/>
    <w:rsid w:val="00D91188"/>
    <w:rsid w:val="00DA5905"/>
    <w:rsid w:val="00DB5416"/>
    <w:rsid w:val="00DC23CC"/>
    <w:rsid w:val="00DC6162"/>
    <w:rsid w:val="00DC6C9A"/>
    <w:rsid w:val="00DC7645"/>
    <w:rsid w:val="00DD3721"/>
    <w:rsid w:val="00DE336D"/>
    <w:rsid w:val="00DE5A1E"/>
    <w:rsid w:val="00DF0473"/>
    <w:rsid w:val="00E11C97"/>
    <w:rsid w:val="00E32783"/>
    <w:rsid w:val="00E42E5A"/>
    <w:rsid w:val="00E64798"/>
    <w:rsid w:val="00E658CF"/>
    <w:rsid w:val="00E66601"/>
    <w:rsid w:val="00E74C71"/>
    <w:rsid w:val="00E8028A"/>
    <w:rsid w:val="00E92A4E"/>
    <w:rsid w:val="00E97A73"/>
    <w:rsid w:val="00EA06F4"/>
    <w:rsid w:val="00EA3A4A"/>
    <w:rsid w:val="00EA6DFD"/>
    <w:rsid w:val="00EA72A6"/>
    <w:rsid w:val="00EB2CE7"/>
    <w:rsid w:val="00EF7440"/>
    <w:rsid w:val="00F05789"/>
    <w:rsid w:val="00F072FC"/>
    <w:rsid w:val="00F1643B"/>
    <w:rsid w:val="00F50A8D"/>
    <w:rsid w:val="00F5210C"/>
    <w:rsid w:val="00F61A55"/>
    <w:rsid w:val="00F662A3"/>
    <w:rsid w:val="00F94ACB"/>
    <w:rsid w:val="00FA6F26"/>
    <w:rsid w:val="00FC4F5D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077D"/>
  <w15:docId w15:val="{494E841E-61DB-4624-BF0B-AB2359C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250"/>
    <w:rPr>
      <w:sz w:val="18"/>
      <w:szCs w:val="18"/>
    </w:rPr>
  </w:style>
  <w:style w:type="paragraph" w:styleId="a7">
    <w:name w:val="List Paragraph"/>
    <w:basedOn w:val="a"/>
    <w:uiPriority w:val="34"/>
    <w:qFormat/>
    <w:rsid w:val="002D3250"/>
    <w:pPr>
      <w:ind w:firstLineChars="200" w:firstLine="420"/>
    </w:pPr>
  </w:style>
  <w:style w:type="paragraph" w:styleId="2">
    <w:name w:val="Body Text Indent 2"/>
    <w:basedOn w:val="a"/>
    <w:link w:val="20"/>
    <w:rsid w:val="001A3578"/>
    <w:pPr>
      <w:spacing w:line="360" w:lineRule="exact"/>
      <w:ind w:firstLine="504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0">
    <w:name w:val="正文文本缩进 2 字符"/>
    <w:basedOn w:val="a0"/>
    <w:link w:val="2"/>
    <w:rsid w:val="001A3578"/>
    <w:rPr>
      <w:rFonts w:ascii="Times New Roman" w:eastAsia="宋体" w:hAnsi="Times New Roman" w:cs="Times New Roman"/>
      <w:sz w:val="24"/>
      <w:szCs w:val="20"/>
    </w:rPr>
  </w:style>
  <w:style w:type="table" w:styleId="a8">
    <w:name w:val="Table Grid"/>
    <w:basedOn w:val="a1"/>
    <w:rsid w:val="009265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065D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08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55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5CF7-8FAB-4C83-B404-436883C0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09C672-C91A-4A58-A606-40CB06F8D7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5D391F-2A52-48B4-8D4B-D49B68A1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6578B-CA5F-4B09-B8B3-A7D35AD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unzhang</dc:creator>
  <cp:lastModifiedBy>Lu, Li</cp:lastModifiedBy>
  <cp:revision>6</cp:revision>
  <cp:lastPrinted>2022-02-28T01:46:00Z</cp:lastPrinted>
  <dcterms:created xsi:type="dcterms:W3CDTF">2024-04-18T08:14:00Z</dcterms:created>
  <dcterms:modified xsi:type="dcterms:W3CDTF">2024-04-19T06:41:00Z</dcterms:modified>
  <cp:contentStatus/>
</cp:coreProperties>
</file>